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DD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Васюк</w:t>
      </w:r>
      <w:proofErr w:type="spellEnd"/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.А.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 СОГ, НП – 1, Т – 2, Т – 3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480083">
        <w:trPr>
          <w:trHeight w:val="405"/>
        </w:trPr>
        <w:tc>
          <w:tcPr>
            <w:tcW w:w="1560" w:type="dxa"/>
          </w:tcPr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480083">
        <w:trPr>
          <w:trHeight w:val="405"/>
        </w:trPr>
        <w:tc>
          <w:tcPr>
            <w:tcW w:w="1560" w:type="dxa"/>
          </w:tcPr>
          <w:p w:rsidR="00480083" w:rsidRPr="00480083" w:rsidRDefault="00585678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353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480083">
        <w:trPr>
          <w:trHeight w:val="405"/>
        </w:trPr>
        <w:tc>
          <w:tcPr>
            <w:tcW w:w="1560" w:type="dxa"/>
          </w:tcPr>
          <w:p w:rsidR="00480083" w:rsidRDefault="00585678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353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480083">
        <w:trPr>
          <w:trHeight w:val="405"/>
        </w:trPr>
        <w:tc>
          <w:tcPr>
            <w:tcW w:w="1560" w:type="dxa"/>
          </w:tcPr>
          <w:p w:rsidR="00480083" w:rsidRDefault="00585678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2353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480083">
        <w:trPr>
          <w:trHeight w:val="405"/>
        </w:trPr>
        <w:tc>
          <w:tcPr>
            <w:tcW w:w="1560" w:type="dxa"/>
          </w:tcPr>
          <w:p w:rsidR="00480083" w:rsidRDefault="00585678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353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480083">
        <w:trPr>
          <w:trHeight w:val="405"/>
        </w:trPr>
        <w:tc>
          <w:tcPr>
            <w:tcW w:w="1560" w:type="dxa"/>
          </w:tcPr>
          <w:p w:rsidR="00480083" w:rsidRDefault="00585678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4.4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353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480083">
        <w:trPr>
          <w:trHeight w:val="405"/>
        </w:trPr>
        <w:tc>
          <w:tcPr>
            <w:tcW w:w="1560" w:type="dxa"/>
          </w:tcPr>
          <w:p w:rsidR="00480083" w:rsidRDefault="00585678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353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к</w:t>
      </w:r>
      <w:proofErr w:type="spellEnd"/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AA6C41">
      <w:pPr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урячий Ю.Н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  <w:proofErr w:type="gramEnd"/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 СОГ, НП – 3, Т – 1, Т – 4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3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3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4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3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4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3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4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3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4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– 3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2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Ю.Н. Курячий</w:t>
      </w: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AA6C41">
      <w:pPr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вай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.В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 НП -1, Т – 1а, Т – 1б, Т – 2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б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б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б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 – 1б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AA6C41">
      <w:pPr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Швай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В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: вольная борьб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Г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Г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Т – 2, НП – 2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-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–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– 2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–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- 2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П - 2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AA6C41">
      <w:pPr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агарина А.М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 СОГ, НП – 1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Г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Г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СОГ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А.М. Гагарина</w:t>
      </w: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rPr>
          <w:rFonts w:ascii="Times New Roman" w:hAnsi="Times New Roman" w:cs="Times New Roman"/>
          <w:sz w:val="28"/>
          <w:szCs w:val="28"/>
        </w:rPr>
      </w:pPr>
    </w:p>
    <w:p w:rsidR="00AA6C41" w:rsidRDefault="00AA6C41" w:rsidP="00480083">
      <w:pPr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тапущ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П.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, Т – 4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ущенко</w:t>
      </w:r>
      <w:proofErr w:type="spellEnd"/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ой – Бондаренко К.В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: вольная борьб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Г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ОГ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, НП – 1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P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Pr="00480083" w:rsidRDefault="00480083" w:rsidP="002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а</w:t>
            </w:r>
            <w:proofErr w:type="spellEnd"/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б</w:t>
            </w:r>
            <w:proofErr w:type="spellEnd"/>
          </w:p>
          <w:p w:rsidR="00480083" w:rsidRPr="00480083" w:rsidRDefault="00480083" w:rsidP="002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1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К.В. Рой – Бондаренко </w:t>
      </w: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аври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.Д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 НП – 2а, НП – 2б, Т – 3, Т – 4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б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7.4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б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б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7.4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б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а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– 2б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4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-17.4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35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1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Р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Томк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.Н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, НП - 1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4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4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7.45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1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П - 1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ко</w:t>
      </w:r>
      <w:proofErr w:type="spellEnd"/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аботе трене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люк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.А.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008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6A0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ериод с 20.04 по 26</w:t>
      </w:r>
      <w:r w:rsidRPr="00480083">
        <w:rPr>
          <w:rFonts w:ascii="Times New Roman" w:hAnsi="Times New Roman" w:cs="Times New Roman"/>
          <w:b/>
          <w:sz w:val="28"/>
          <w:szCs w:val="28"/>
          <w:u w:val="single"/>
        </w:rPr>
        <w:t>.04.2020 года</w:t>
      </w: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: вольная борьба СОГ, НП – 1, Т – 2, Т – 3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1560"/>
        <w:gridCol w:w="1548"/>
        <w:gridCol w:w="1429"/>
        <w:gridCol w:w="2353"/>
        <w:gridCol w:w="1800"/>
        <w:gridCol w:w="1800"/>
      </w:tblGrid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48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Этап обучения (группа)</w:t>
            </w:r>
          </w:p>
        </w:tc>
        <w:tc>
          <w:tcPr>
            <w:tcW w:w="1429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2353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й (видео-    урок, тесты и др.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присутствую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00" w:type="dxa"/>
          </w:tcPr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083"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P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 - 1</w:t>
            </w:r>
          </w:p>
          <w:p w:rsidR="00480083" w:rsidRDefault="00480083" w:rsidP="002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3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)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 - 1</w:t>
            </w:r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 - 1</w:t>
            </w:r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 - 1</w:t>
            </w:r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3</w:t>
            </w:r>
          </w:p>
        </w:tc>
        <w:tc>
          <w:tcPr>
            <w:tcW w:w="1429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083" w:rsidTr="002154C7">
        <w:trPr>
          <w:trHeight w:val="405"/>
        </w:trPr>
        <w:tc>
          <w:tcPr>
            <w:tcW w:w="1560" w:type="dxa"/>
          </w:tcPr>
          <w:p w:rsidR="00480083" w:rsidRDefault="00585678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80083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548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 - 1</w:t>
            </w:r>
          </w:p>
          <w:p w:rsidR="00480083" w:rsidRDefault="00480083" w:rsidP="0048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Т – 2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- 3</w:t>
            </w:r>
          </w:p>
        </w:tc>
        <w:tc>
          <w:tcPr>
            <w:tcW w:w="1429" w:type="dxa"/>
          </w:tcPr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  <w:p w:rsid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480083" w:rsidRPr="00480083" w:rsidRDefault="00480083" w:rsidP="00480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2353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proofErr w:type="gramEnd"/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0083" w:rsidRPr="00480083" w:rsidRDefault="00480083" w:rsidP="0021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к</w:t>
      </w:r>
      <w:proofErr w:type="spellEnd"/>
    </w:p>
    <w:p w:rsidR="00480083" w:rsidRPr="00480083" w:rsidRDefault="00480083" w:rsidP="004800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80083" w:rsidRPr="00480083" w:rsidSect="00DA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083"/>
    <w:rsid w:val="001D6A03"/>
    <w:rsid w:val="00480083"/>
    <w:rsid w:val="00585678"/>
    <w:rsid w:val="006409B0"/>
    <w:rsid w:val="00AA6C41"/>
    <w:rsid w:val="00BD53A3"/>
    <w:rsid w:val="00DA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5D5E-6EB2-4019-A7B7-CEEE788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1474</Words>
  <Characters>8403</Characters>
  <Application>Microsoft Office Word</Application>
  <DocSecurity>0</DocSecurity>
  <Lines>70</Lines>
  <Paragraphs>19</Paragraphs>
  <ScaleCrop>false</ScaleCrop>
  <Company>Ural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</cp:revision>
  <cp:lastPrinted>2020-04-23T09:11:00Z</cp:lastPrinted>
  <dcterms:created xsi:type="dcterms:W3CDTF">2020-04-23T07:22:00Z</dcterms:created>
  <dcterms:modified xsi:type="dcterms:W3CDTF">2020-04-27T11:26:00Z</dcterms:modified>
</cp:coreProperties>
</file>